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0C35EB">
        <w:rPr>
          <w:rFonts w:ascii="Calibri" w:hAnsi="Calibri"/>
          <w:b/>
          <w:sz w:val="28"/>
          <w:szCs w:val="28"/>
        </w:rPr>
        <w:t>OCTOBER 29</w:t>
      </w:r>
      <w:r w:rsidR="006F506E">
        <w:rPr>
          <w:rFonts w:ascii="Calibri" w:hAnsi="Calibri"/>
          <w:b/>
          <w:sz w:val="28"/>
          <w:szCs w:val="28"/>
        </w:rPr>
        <w:t>, 2020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0C35EB" w:rsidRPr="00BF3438" w:rsidRDefault="000C35EB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94769B" w:rsidRDefault="000C35EB" w:rsidP="0094769B">
      <w:pPr>
        <w:spacing w:line="228" w:lineRule="auto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0C35E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October 29, 2020 Park Board Meeting</w:t>
      </w:r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r w:rsidRPr="000C35E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hu, Oct 29, 2020 9:00 AM - 1:00 PM (CDT</w:t>
      </w:r>
      <w:proofErr w:type="gramStart"/>
      <w:r w:rsidRPr="000C35E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)</w:t>
      </w:r>
      <w:proofErr w:type="gramEnd"/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r w:rsidRPr="000C35E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hyperlink r:id="rId6" w:tgtFrame="_blank" w:history="1">
        <w:r w:rsidRPr="000C35E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342011245</w:t>
        </w:r>
      </w:hyperlink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 w:rsidRPr="000C35E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0C35E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r w:rsidRPr="000C35E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7" w:history="1">
        <w:r w:rsidRPr="000C35E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412</w:t>
        </w:r>
      </w:hyperlink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r w:rsidRPr="000C35E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0C35E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342-011-245</w:t>
      </w:r>
      <w:r w:rsidRPr="000C35EB">
        <w:rPr>
          <w:rFonts w:ascii="Helvetica" w:hAnsi="Helvetica" w:cs="Helvetica"/>
          <w:color w:val="25282D"/>
          <w:sz w:val="21"/>
          <w:szCs w:val="21"/>
        </w:rPr>
        <w:br/>
      </w:r>
      <w:r w:rsidRPr="000C35E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8" w:tgtFrame="_blank" w:history="1">
        <w:r w:rsidRPr="000C35E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342011245</w:t>
        </w:r>
      </w:hyperlink>
    </w:p>
    <w:p w:rsidR="000C35EB" w:rsidRDefault="000C35EB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FF2442">
        <w:rPr>
          <w:rFonts w:ascii="Calibri" w:hAnsi="Calibri"/>
        </w:rPr>
        <w:t>JUNE 18</w:t>
      </w:r>
      <w:r w:rsidR="00024FCD">
        <w:rPr>
          <w:rFonts w:ascii="Calibri" w:hAnsi="Calibri"/>
        </w:rPr>
        <w:t>, 2020 MINUTES AN</w:t>
      </w:r>
      <w:r w:rsidR="00FF2442">
        <w:rPr>
          <w:rFonts w:ascii="Calibri" w:hAnsi="Calibri"/>
        </w:rPr>
        <w:t>D SPECIAL MEETING MINUTES OF JULY 7</w:t>
      </w:r>
      <w:r w:rsidR="00024FCD">
        <w:rPr>
          <w:rFonts w:ascii="Calibri" w:hAnsi="Calibri"/>
        </w:rPr>
        <w:t>, 2020</w:t>
      </w:r>
    </w:p>
    <w:p w:rsidR="00A74433" w:rsidRPr="00A74433" w:rsidRDefault="00067BC9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A74433">
        <w:rPr>
          <w:rFonts w:ascii="Calibri" w:hAnsi="Calibri"/>
        </w:rPr>
        <w:t>FINANCIALS FOR 2020</w:t>
      </w:r>
    </w:p>
    <w:p w:rsidR="00E967FB" w:rsidRPr="008D630A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8D630A">
        <w:rPr>
          <w:rFonts w:ascii="Calibri" w:hAnsi="Calibri"/>
        </w:rPr>
        <w:t>APPOINTMENTS SCHEDULED:</w:t>
      </w:r>
    </w:p>
    <w:p w:rsidR="00024FCD" w:rsidRPr="00386D62" w:rsidRDefault="00475389" w:rsidP="00024FCD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10 A.M. – CLEAR LAKE</w:t>
      </w:r>
      <w:r w:rsidR="00024FCD" w:rsidRPr="00CF71DE">
        <w:rPr>
          <w:rFonts w:ascii="Calibri" w:hAnsi="Calibri"/>
        </w:rPr>
        <w:t>: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</w:t>
      </w:r>
      <w:r w:rsidR="00475389">
        <w:rPr>
          <w:rFonts w:ascii="Calibri" w:hAnsi="Calibri"/>
        </w:rPr>
        <w:t>LARRY &amp; KAREN FRITEL</w:t>
      </w:r>
    </w:p>
    <w:p w:rsidR="00024FCD" w:rsidRDefault="00475389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="Calibri" w:hAnsi="Calibri"/>
        </w:rPr>
        <w:t>2021 BUDGET DISCUSSION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024FCD" w:rsidRPr="00D35A93" w:rsidRDefault="00024FCD" w:rsidP="00024FCD">
      <w:pPr>
        <w:pStyle w:val="ListParagraph"/>
        <w:spacing w:line="228" w:lineRule="auto"/>
        <w:ind w:left="3240"/>
        <w:jc w:val="both"/>
        <w:rPr>
          <w:rFonts w:asciiTheme="minorHAnsi" w:hAnsiTheme="minorHAnsi"/>
        </w:rPr>
      </w:pPr>
    </w:p>
    <w:p w:rsidR="006F506E" w:rsidRDefault="00F522AB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2</w:t>
      </w:r>
      <w:r w:rsidR="00096867">
        <w:rPr>
          <w:rFonts w:ascii="Calibri" w:hAnsi="Calibri"/>
        </w:rPr>
        <w:t>5</w:t>
      </w:r>
      <w:r w:rsidR="006F506E" w:rsidRPr="00F30FC8">
        <w:rPr>
          <w:rFonts w:ascii="Calibri" w:hAnsi="Calibri"/>
        </w:rPr>
        <w:t xml:space="preserve"> A.M. - WHITE EARTH BAY</w:t>
      </w:r>
      <w:r w:rsidR="006F506E">
        <w:rPr>
          <w:rFonts w:ascii="Calibri" w:hAnsi="Calibri"/>
        </w:rPr>
        <w:t>:</w:t>
      </w:r>
    </w:p>
    <w:p w:rsidR="004035D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100</w:t>
      </w:r>
      <w:r w:rsidRPr="002930E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VE NW ROAD UPDATE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RBOROUGH</w:t>
      </w:r>
    </w:p>
    <w:p w:rsidR="002930E1" w:rsidRDefault="00475389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2021 BUDGET DISCUSSION</w:t>
      </w:r>
    </w:p>
    <w:p w:rsidR="00751581" w:rsidRDefault="0075158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THANK YOU LETTER FROM WHITE EARTH BAY DEVELOPMENT CORP.</w:t>
      </w:r>
    </w:p>
    <w:p w:rsidR="00A56427" w:rsidRDefault="00A56427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SIGNING THE THIRD PARTY AGREEMENT W/ JUSTIN SCARBOROUGH/WHITE EARTH BAY LLC</w:t>
      </w:r>
    </w:p>
    <w:p w:rsidR="00A62C1B" w:rsidRDefault="00A62C1B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AMP APPROVALS</w:t>
      </w:r>
    </w:p>
    <w:p w:rsidR="002930E1" w:rsidRPr="00915365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2930E1" w:rsidRDefault="002930E1" w:rsidP="002930E1">
      <w:pPr>
        <w:pStyle w:val="ListParagraph"/>
        <w:spacing w:line="228" w:lineRule="auto"/>
        <w:ind w:left="3240"/>
        <w:jc w:val="both"/>
        <w:rPr>
          <w:rFonts w:ascii="Calibri" w:hAnsi="Calibri"/>
        </w:rPr>
      </w:pPr>
    </w:p>
    <w:p w:rsidR="002930E1" w:rsidRPr="00CF71DE" w:rsidRDefault="00F522AB" w:rsidP="002930E1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 xml:space="preserve"> 9:45</w:t>
      </w:r>
      <w:r w:rsidR="002930E1" w:rsidRPr="00CF71DE">
        <w:rPr>
          <w:rFonts w:ascii="Calibri" w:hAnsi="Calibri"/>
        </w:rPr>
        <w:t xml:space="preserve"> A.M. </w:t>
      </w:r>
      <w:r w:rsidR="002930E1">
        <w:rPr>
          <w:rFonts w:ascii="Calibri" w:hAnsi="Calibri"/>
        </w:rPr>
        <w:t>–</w:t>
      </w:r>
      <w:r w:rsidR="002930E1" w:rsidRPr="00CF71DE">
        <w:rPr>
          <w:rFonts w:ascii="Calibri" w:hAnsi="Calibri"/>
        </w:rPr>
        <w:t xml:space="preserve"> </w:t>
      </w:r>
      <w:r w:rsidR="00475389">
        <w:rPr>
          <w:rFonts w:ascii="Calibri" w:hAnsi="Calibri"/>
        </w:rPr>
        <w:t>PARSHALL BAY</w:t>
      </w:r>
      <w:r w:rsidR="002930E1" w:rsidRPr="00CF71DE">
        <w:rPr>
          <w:rFonts w:ascii="Calibri" w:hAnsi="Calibri"/>
        </w:rPr>
        <w:t>:</w:t>
      </w:r>
    </w:p>
    <w:p w:rsidR="00475389" w:rsidRDefault="00475389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MALLORY GOFF AND MORGAN OLONIA</w:t>
      </w:r>
      <w:r>
        <w:rPr>
          <w:rFonts w:asciiTheme="minorHAnsi" w:hAnsiTheme="minorHAnsi"/>
        </w:rPr>
        <w:t xml:space="preserve"> </w:t>
      </w:r>
    </w:p>
    <w:p w:rsidR="002930E1" w:rsidRDefault="00475389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2021 BUDGET DISCUSSION</w:t>
      </w:r>
    </w:p>
    <w:p w:rsidR="00A62C1B" w:rsidRDefault="00A62C1B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VE SIGNING THE THIRD PARTY AGREEMENT W/MALLORY GOFF &amp; MORGAN OLONIA</w:t>
      </w:r>
    </w:p>
    <w:p w:rsidR="002930E1" w:rsidRPr="006F506E" w:rsidRDefault="002930E1" w:rsidP="002930E1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6F506E" w:rsidRPr="00DF7F29" w:rsidRDefault="006F506E" w:rsidP="006F506E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024FCD" w:rsidRPr="003B2FD3" w:rsidRDefault="005A35CA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10:05</w:t>
      </w:r>
      <w:r w:rsidR="00024FCD" w:rsidRPr="00F30FC8">
        <w:rPr>
          <w:rFonts w:ascii="Calibri" w:hAnsi="Calibri"/>
        </w:rPr>
        <w:t xml:space="preserve"> A.M.-</w:t>
      </w:r>
      <w:r w:rsidR="00024FCD">
        <w:rPr>
          <w:rFonts w:ascii="Calibri" w:hAnsi="Calibri"/>
        </w:rPr>
        <w:t>TRAYNOR / VAN HOOK: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DAWN &amp; JUSTIN RIT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TRANSFERS:</w:t>
      </w:r>
    </w:p>
    <w:p w:rsidR="00F75052" w:rsidRDefault="003F0C12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12 (B1), BLOCK 2</w:t>
      </w:r>
      <w:r w:rsidR="00024FCD">
        <w:rPr>
          <w:rFonts w:ascii="Calibri" w:hAnsi="Calibri"/>
        </w:rPr>
        <w:t xml:space="preserve"> TO </w:t>
      </w:r>
      <w:r>
        <w:rPr>
          <w:rFonts w:ascii="Calibri" w:hAnsi="Calibri"/>
        </w:rPr>
        <w:t>CANDACE JUMA-BROWN  AND JOHN BROWN</w:t>
      </w:r>
      <w:r w:rsidR="00FE1B00">
        <w:rPr>
          <w:rFonts w:ascii="Calibri" w:hAnsi="Calibri"/>
        </w:rPr>
        <w:t xml:space="preserve"> FROM </w:t>
      </w:r>
      <w:r>
        <w:rPr>
          <w:rFonts w:ascii="Calibri" w:hAnsi="Calibri"/>
        </w:rPr>
        <w:t>CHARLES AND MARLYS JUMA</w:t>
      </w:r>
    </w:p>
    <w:p w:rsidR="00024FCD" w:rsidRPr="001C2CBE" w:rsidRDefault="00C51CC5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30, BLOCK 19</w:t>
      </w:r>
      <w:r w:rsidR="00F75052">
        <w:rPr>
          <w:rFonts w:ascii="Calibri" w:hAnsi="Calibri"/>
        </w:rPr>
        <w:t xml:space="preserve"> TO </w:t>
      </w:r>
      <w:r>
        <w:rPr>
          <w:rFonts w:ascii="Calibri" w:hAnsi="Calibri"/>
        </w:rPr>
        <w:t>RITA &amp; JESSE LOCKEN FROM TWYLA THORLAKSEN-HORVATH &amp; GERALD HORVATH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BUILDING PERMITS</w:t>
      </w:r>
    </w:p>
    <w:p w:rsidR="00024FCD" w:rsidRDefault="00A62C1B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3, BLOCK 15</w:t>
      </w:r>
      <w:r w:rsidR="00024FCD">
        <w:rPr>
          <w:rFonts w:ascii="Calibri" w:hAnsi="Calibri"/>
        </w:rPr>
        <w:t xml:space="preserve"> FOR </w:t>
      </w:r>
      <w:r>
        <w:rPr>
          <w:rFonts w:ascii="Calibri" w:hAnsi="Calibri"/>
        </w:rPr>
        <w:t>DONALD &amp; TERI BREWSTER MOBILE HOME 16X50, GARAGE 35X30 AND DECK 10X30</w:t>
      </w:r>
    </w:p>
    <w:p w:rsidR="002A7F27" w:rsidRDefault="00A62C1B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12, BLOCK 16</w:t>
      </w:r>
      <w:r w:rsidR="002A7F27">
        <w:rPr>
          <w:rFonts w:ascii="Calibri" w:hAnsi="Calibri"/>
        </w:rPr>
        <w:t xml:space="preserve"> FOR </w:t>
      </w:r>
      <w:r>
        <w:rPr>
          <w:rFonts w:ascii="Calibri" w:hAnsi="Calibri"/>
        </w:rPr>
        <w:t>TODD &amp; VICTORIA HILLER</w:t>
      </w:r>
      <w:r w:rsidR="00045A30">
        <w:rPr>
          <w:rFonts w:ascii="Calibri" w:hAnsi="Calibri"/>
        </w:rPr>
        <w:t xml:space="preserve"> MOBILE HOME 28X58 AND GARAGE 34X46</w:t>
      </w:r>
    </w:p>
    <w:p w:rsidR="00045A30" w:rsidRDefault="0095510D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2, BLOCK 15 FOR GREGORY &amp; GLORIA JOHNSON 15X76 MOBILE HOME</w:t>
      </w:r>
    </w:p>
    <w:p w:rsidR="0095510D" w:rsidRDefault="0095510D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11B, BLOCK 4 FOR DON &amp; BECKY OPOZDA 15X76 MOBILE HOME</w:t>
      </w:r>
    </w:p>
    <w:p w:rsidR="0095510D" w:rsidRDefault="0095510D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5, BLOCK 6 FOR SHERRY OJA 16X72 MOVING TRAILER HOUSE &amp; ADDING DECK &amp; ENTRY WAY ADDITION</w:t>
      </w:r>
    </w:p>
    <w:p w:rsidR="00A33B9E" w:rsidRDefault="00A33B9E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F THE WAIVING OF THE BUILDING PERMITS</w:t>
      </w:r>
    </w:p>
    <w:p w:rsidR="00024FCD" w:rsidRDefault="00BF579C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 w:rsidRPr="00751581">
        <w:rPr>
          <w:rFonts w:ascii="Calibri" w:hAnsi="Calibri"/>
        </w:rPr>
        <w:lastRenderedPageBreak/>
        <w:t xml:space="preserve">DISCUSS THE </w:t>
      </w:r>
      <w:r w:rsidR="00751581">
        <w:rPr>
          <w:rFonts w:ascii="Calibri" w:hAnsi="Calibri"/>
        </w:rPr>
        <w:t>UNITED STATES ENVIRONMENTAL PROTECTION AGENCY REGION 8 GROUND WATER RULE SIGNIFICANT DEFICIENCIES</w:t>
      </w:r>
    </w:p>
    <w:p w:rsidR="00A33B9E" w:rsidRDefault="00A33B9E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ISCUSSION </w:t>
      </w:r>
      <w:r w:rsidR="007D030C">
        <w:rPr>
          <w:rFonts w:ascii="Calibri" w:hAnsi="Calibri"/>
        </w:rPr>
        <w:t>ON DISC GOLF PROJECT</w:t>
      </w:r>
    </w:p>
    <w:p w:rsidR="00C9134E" w:rsidRDefault="00C9134E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2021 VAN HOOK LOT RENT</w:t>
      </w:r>
    </w:p>
    <w:p w:rsidR="008C2262" w:rsidRDefault="008C2262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SIGNING THE THIRD PARTY AGREEMENT W/</w:t>
      </w:r>
      <w:bookmarkStart w:id="0" w:name="_GoBack"/>
      <w:bookmarkEnd w:id="0"/>
    </w:p>
    <w:p w:rsidR="00C9134E" w:rsidRDefault="00C9134E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TC CLEANING STATIONS SURVEILLANCE SYSTEMS</w:t>
      </w:r>
    </w:p>
    <w:p w:rsidR="00A62C1B" w:rsidRPr="00751581" w:rsidRDefault="00A62C1B" w:rsidP="0068588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RP APPROVALS/AMP APPROVED 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95510D" w:rsidRDefault="0095510D" w:rsidP="00BF579C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THE 2021 LONG TERM CAMPING RATES</w:t>
      </w:r>
    </w:p>
    <w:p w:rsidR="0095510D" w:rsidRDefault="0095510D" w:rsidP="00BF579C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THE 2021 CAMPING RATES</w:t>
      </w:r>
    </w:p>
    <w:p w:rsidR="00BF579C" w:rsidRPr="00A74433" w:rsidRDefault="00BF579C" w:rsidP="00BF579C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C36565">
        <w:rPr>
          <w:rFonts w:ascii="Calibri" w:hAnsi="Calibri"/>
        </w:rPr>
        <w:t>ET MEETING DATES FOR 2021 (3</w:t>
      </w:r>
      <w:r w:rsidR="00C36565" w:rsidRPr="00C36565">
        <w:rPr>
          <w:rFonts w:ascii="Calibri" w:hAnsi="Calibri"/>
          <w:vertAlign w:val="superscript"/>
        </w:rPr>
        <w:t>RD</w:t>
      </w:r>
      <w:r w:rsidR="00C36565">
        <w:rPr>
          <w:rFonts w:ascii="Calibri" w:hAnsi="Calibri"/>
        </w:rPr>
        <w:t xml:space="preserve"> THURSDAY) JANUARY 21, MARCH 18, JUNE 17, AND OCTOBER 21, 2021</w:t>
      </w:r>
    </w:p>
    <w:p w:rsidR="00DC462B" w:rsidRPr="00A84186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A</w:t>
      </w:r>
      <w:r w:rsidR="00763D6E" w:rsidRPr="00A84186">
        <w:rPr>
          <w:rFonts w:ascii="Calibri" w:hAnsi="Calibri"/>
        </w:rPr>
        <w:t>DJOURN</w:t>
      </w:r>
    </w:p>
    <w:p w:rsidR="00C425B2" w:rsidRPr="00A84186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 w:rsidRPr="00A84186">
        <w:rPr>
          <w:rFonts w:ascii="Calibri" w:hAnsi="Calibri"/>
        </w:rPr>
        <w:t>ONGOING BUSINESS:</w:t>
      </w:r>
    </w:p>
    <w:p w:rsidR="008A501C" w:rsidRDefault="00915365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NORTH DAY USE AREA WITH THE CORP</w:t>
      </w:r>
    </w:p>
    <w:p w:rsidR="00F54980" w:rsidRPr="00A84186" w:rsidRDefault="00F54980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WEST BOAT RAMP ROAD (PARSHALL BAY)</w:t>
      </w:r>
    </w:p>
    <w:p w:rsidR="00E967FB" w:rsidRPr="00A84186" w:rsidRDefault="00E967FB" w:rsidP="00614404">
      <w:pPr>
        <w:spacing w:line="228" w:lineRule="auto"/>
        <w:jc w:val="both"/>
        <w:rPr>
          <w:rFonts w:ascii="Calibri" w:hAnsi="Calibri"/>
        </w:rPr>
      </w:pPr>
    </w:p>
    <w:p w:rsidR="006150A6" w:rsidRPr="00A84186" w:rsidRDefault="006150A6" w:rsidP="00F64D02">
      <w:pPr>
        <w:spacing w:line="228" w:lineRule="auto"/>
        <w:ind w:left="360"/>
        <w:jc w:val="both"/>
        <w:rPr>
          <w:rFonts w:ascii="Calibri" w:hAnsi="Calibri"/>
        </w:rPr>
      </w:pPr>
      <w:r w:rsidRPr="00A84186">
        <w:rPr>
          <w:rFonts w:ascii="Calibri" w:hAnsi="Calibri"/>
        </w:rPr>
        <w:t>INFORMATION:</w:t>
      </w:r>
    </w:p>
    <w:p w:rsidR="00916F69" w:rsidRPr="00F522AB" w:rsidRDefault="00F522AB" w:rsidP="00F522AB">
      <w:pPr>
        <w:pStyle w:val="ListParagraph"/>
        <w:numPr>
          <w:ilvl w:val="0"/>
          <w:numId w:val="20"/>
        </w:numPr>
        <w:spacing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LX TESERO HIGH PLAINS PIPELINE COMPANY</w:t>
      </w: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P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5A360A" w:rsidRDefault="00CD1B90" w:rsidP="00614404">
      <w:pPr>
        <w:pStyle w:val="ListParagraph"/>
        <w:spacing w:line="228" w:lineRule="auto"/>
        <w:ind w:left="2880" w:firstLine="720"/>
      </w:pPr>
      <w:r w:rsidRPr="00614404">
        <w:rPr>
          <w:rFonts w:ascii="Calibri" w:hAnsi="Calibri"/>
        </w:rPr>
        <w:t xml:space="preserve">(POSTED </w:t>
      </w:r>
      <w:r w:rsidR="005A35CA">
        <w:rPr>
          <w:rFonts w:ascii="Calibri" w:hAnsi="Calibri"/>
        </w:rPr>
        <w:t>10-23</w:t>
      </w:r>
      <w:r w:rsidR="006F506E">
        <w:rPr>
          <w:rFonts w:ascii="Calibri" w:hAnsi="Calibri"/>
        </w:rPr>
        <w:t>-20</w:t>
      </w:r>
      <w:r w:rsidRPr="00614404">
        <w:rPr>
          <w:rFonts w:ascii="Calibri" w:hAnsi="Calibri"/>
        </w:rPr>
        <w:t>)</w:t>
      </w:r>
    </w:p>
    <w:sectPr w:rsidR="005A360A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102249AE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5504F9"/>
    <w:multiLevelType w:val="hybridMultilevel"/>
    <w:tmpl w:val="C6C4DA68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15B4E"/>
    <w:multiLevelType w:val="hybridMultilevel"/>
    <w:tmpl w:val="7B805ED2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24FCD"/>
    <w:rsid w:val="00032438"/>
    <w:rsid w:val="00045A30"/>
    <w:rsid w:val="000520CA"/>
    <w:rsid w:val="000543A6"/>
    <w:rsid w:val="00067BC9"/>
    <w:rsid w:val="0009507C"/>
    <w:rsid w:val="00096867"/>
    <w:rsid w:val="000B23F2"/>
    <w:rsid w:val="000C35EB"/>
    <w:rsid w:val="000C369C"/>
    <w:rsid w:val="000C7D77"/>
    <w:rsid w:val="000E35B7"/>
    <w:rsid w:val="000E60C7"/>
    <w:rsid w:val="000F2794"/>
    <w:rsid w:val="000F6186"/>
    <w:rsid w:val="000F7148"/>
    <w:rsid w:val="00133525"/>
    <w:rsid w:val="0016570D"/>
    <w:rsid w:val="001C2CBE"/>
    <w:rsid w:val="00202D57"/>
    <w:rsid w:val="002401B7"/>
    <w:rsid w:val="002509CD"/>
    <w:rsid w:val="00261E95"/>
    <w:rsid w:val="00265F50"/>
    <w:rsid w:val="002930E1"/>
    <w:rsid w:val="0029710A"/>
    <w:rsid w:val="002A7F27"/>
    <w:rsid w:val="00302DF4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3F0C12"/>
    <w:rsid w:val="00401946"/>
    <w:rsid w:val="004035DA"/>
    <w:rsid w:val="00414512"/>
    <w:rsid w:val="004163F3"/>
    <w:rsid w:val="0045538C"/>
    <w:rsid w:val="00475389"/>
    <w:rsid w:val="00490FD9"/>
    <w:rsid w:val="004F198E"/>
    <w:rsid w:val="00577015"/>
    <w:rsid w:val="005862A6"/>
    <w:rsid w:val="005A35CA"/>
    <w:rsid w:val="005A360A"/>
    <w:rsid w:val="005B6DC3"/>
    <w:rsid w:val="005C1EE7"/>
    <w:rsid w:val="005C720A"/>
    <w:rsid w:val="006132C0"/>
    <w:rsid w:val="00614404"/>
    <w:rsid w:val="006150A6"/>
    <w:rsid w:val="0064462C"/>
    <w:rsid w:val="00657DBD"/>
    <w:rsid w:val="006C7B95"/>
    <w:rsid w:val="006F506E"/>
    <w:rsid w:val="00704EA9"/>
    <w:rsid w:val="00707AB2"/>
    <w:rsid w:val="00711B6A"/>
    <w:rsid w:val="00751581"/>
    <w:rsid w:val="00752DDC"/>
    <w:rsid w:val="00763D6E"/>
    <w:rsid w:val="00774CF9"/>
    <w:rsid w:val="007D030C"/>
    <w:rsid w:val="008429C2"/>
    <w:rsid w:val="008865BC"/>
    <w:rsid w:val="008A1833"/>
    <w:rsid w:val="008A501C"/>
    <w:rsid w:val="008C2262"/>
    <w:rsid w:val="008D630A"/>
    <w:rsid w:val="008F1F8B"/>
    <w:rsid w:val="00915365"/>
    <w:rsid w:val="00916F69"/>
    <w:rsid w:val="0094769B"/>
    <w:rsid w:val="0095510D"/>
    <w:rsid w:val="00957E8D"/>
    <w:rsid w:val="00990381"/>
    <w:rsid w:val="00991F6D"/>
    <w:rsid w:val="009B1DA6"/>
    <w:rsid w:val="009F08DE"/>
    <w:rsid w:val="009F3B09"/>
    <w:rsid w:val="00A12911"/>
    <w:rsid w:val="00A166ED"/>
    <w:rsid w:val="00A33B9E"/>
    <w:rsid w:val="00A35F32"/>
    <w:rsid w:val="00A47F31"/>
    <w:rsid w:val="00A56427"/>
    <w:rsid w:val="00A62C1B"/>
    <w:rsid w:val="00A722D4"/>
    <w:rsid w:val="00A74433"/>
    <w:rsid w:val="00A84186"/>
    <w:rsid w:val="00AD74E4"/>
    <w:rsid w:val="00AF421F"/>
    <w:rsid w:val="00B24DA5"/>
    <w:rsid w:val="00B36554"/>
    <w:rsid w:val="00B96DC2"/>
    <w:rsid w:val="00BE2D4A"/>
    <w:rsid w:val="00BF579C"/>
    <w:rsid w:val="00BF60AA"/>
    <w:rsid w:val="00C17BA7"/>
    <w:rsid w:val="00C36565"/>
    <w:rsid w:val="00C425B2"/>
    <w:rsid w:val="00C51CC5"/>
    <w:rsid w:val="00C6353C"/>
    <w:rsid w:val="00C9134E"/>
    <w:rsid w:val="00C9351B"/>
    <w:rsid w:val="00CB290F"/>
    <w:rsid w:val="00CC5C8C"/>
    <w:rsid w:val="00CD1B90"/>
    <w:rsid w:val="00CF71DE"/>
    <w:rsid w:val="00D04397"/>
    <w:rsid w:val="00D14D28"/>
    <w:rsid w:val="00D35A93"/>
    <w:rsid w:val="00D56A6E"/>
    <w:rsid w:val="00D65F97"/>
    <w:rsid w:val="00D92A6A"/>
    <w:rsid w:val="00DC462B"/>
    <w:rsid w:val="00DC46A3"/>
    <w:rsid w:val="00DD2051"/>
    <w:rsid w:val="00DF0661"/>
    <w:rsid w:val="00E5292D"/>
    <w:rsid w:val="00E55EBC"/>
    <w:rsid w:val="00E57929"/>
    <w:rsid w:val="00E967FB"/>
    <w:rsid w:val="00E9772A"/>
    <w:rsid w:val="00F21A3A"/>
    <w:rsid w:val="00F274C9"/>
    <w:rsid w:val="00F30FC8"/>
    <w:rsid w:val="00F522AB"/>
    <w:rsid w:val="00F54980"/>
    <w:rsid w:val="00F64D02"/>
    <w:rsid w:val="00F75052"/>
    <w:rsid w:val="00F91692"/>
    <w:rsid w:val="00FC76EE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342011245" TargetMode="External"/><Relationship Id="rId3" Type="http://schemas.openxmlformats.org/officeDocument/2006/relationships/styles" Target="styles.xml"/><Relationship Id="rId7" Type="http://schemas.openxmlformats.org/officeDocument/2006/relationships/hyperlink" Target="tel:+18722403412,,342011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3420112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327C-FD69-40FA-957C-8D8D82D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eenlee</dc:creator>
  <cp:lastModifiedBy>Steph Pappa</cp:lastModifiedBy>
  <cp:revision>56</cp:revision>
  <cp:lastPrinted>2020-06-18T14:22:00Z</cp:lastPrinted>
  <dcterms:created xsi:type="dcterms:W3CDTF">2019-01-11T15:02:00Z</dcterms:created>
  <dcterms:modified xsi:type="dcterms:W3CDTF">2020-10-23T17:59:00Z</dcterms:modified>
</cp:coreProperties>
</file>